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1A5E5" w14:textId="77777777" w:rsidR="005A19E4" w:rsidRPr="00FA026A" w:rsidRDefault="005A19E4" w:rsidP="005A19E4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A026A">
        <w:rPr>
          <w:rFonts w:ascii="Times New Roman" w:hAnsi="Times New Roman" w:cs="Times New Roman"/>
          <w:bCs/>
          <w:sz w:val="30"/>
          <w:szCs w:val="30"/>
        </w:rPr>
        <w:t>ЗАЯВКА</w:t>
      </w:r>
    </w:p>
    <w:p w14:paraId="6B63265E" w14:textId="6F74C18A" w:rsidR="005A19E4" w:rsidRPr="00FA026A" w:rsidRDefault="005A19E4" w:rsidP="005A19E4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A026A">
        <w:rPr>
          <w:rFonts w:ascii="Times New Roman" w:hAnsi="Times New Roman" w:cs="Times New Roman"/>
          <w:bCs/>
          <w:sz w:val="30"/>
          <w:szCs w:val="30"/>
        </w:rPr>
        <w:t xml:space="preserve">на участие в </w:t>
      </w:r>
      <w:r w:rsidR="003259ED" w:rsidRPr="00FA026A">
        <w:rPr>
          <w:rFonts w:ascii="Times New Roman" w:hAnsi="Times New Roman" w:cs="Times New Roman"/>
          <w:sz w:val="30"/>
          <w:szCs w:val="30"/>
        </w:rPr>
        <w:t>конкурсе</w:t>
      </w:r>
      <w:r w:rsidR="003259ED">
        <w:rPr>
          <w:rFonts w:ascii="Times New Roman" w:hAnsi="Times New Roman" w:cs="Times New Roman"/>
          <w:sz w:val="30"/>
          <w:szCs w:val="30"/>
        </w:rPr>
        <w:t xml:space="preserve"> стартап-проектов</w:t>
      </w:r>
    </w:p>
    <w:p w14:paraId="79F5DA7B" w14:textId="3E7B48B2" w:rsidR="006025A0" w:rsidRPr="00FA026A" w:rsidRDefault="00C56D13" w:rsidP="005A19E4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A026A">
        <w:rPr>
          <w:rFonts w:ascii="Times New Roman" w:hAnsi="Times New Roman" w:cs="Times New Roman"/>
          <w:bCs/>
          <w:sz w:val="30"/>
          <w:szCs w:val="30"/>
        </w:rPr>
        <w:t>«100 инноваций молодых ученых»</w:t>
      </w:r>
    </w:p>
    <w:p w14:paraId="67CB9BDD" w14:textId="77777777" w:rsidR="006025A0" w:rsidRPr="00FA026A" w:rsidRDefault="006025A0" w:rsidP="006025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D8C977E" w14:textId="77777777" w:rsidR="005A19E4" w:rsidRPr="00FA026A" w:rsidRDefault="005A19E4" w:rsidP="006025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2380E" w:rsidRPr="00FA026A" w14:paraId="65159F4C" w14:textId="77777777" w:rsidTr="0032380E">
        <w:tc>
          <w:tcPr>
            <w:tcW w:w="4672" w:type="dxa"/>
          </w:tcPr>
          <w:p w14:paraId="466CBF6E" w14:textId="17C5FC76" w:rsidR="0032380E" w:rsidRPr="00FA026A" w:rsidRDefault="005A19E4" w:rsidP="00B077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 w:colFirst="0" w:colLast="0"/>
            <w:r w:rsidRPr="00FA026A">
              <w:rPr>
                <w:rFonts w:ascii="Times New Roman" w:hAnsi="Times New Roman" w:cs="Times New Roman"/>
                <w:sz w:val="30"/>
                <w:szCs w:val="30"/>
              </w:rPr>
              <w:t>Название номинации</w:t>
            </w:r>
          </w:p>
        </w:tc>
        <w:tc>
          <w:tcPr>
            <w:tcW w:w="4673" w:type="dxa"/>
          </w:tcPr>
          <w:p w14:paraId="54F8BA73" w14:textId="77777777" w:rsidR="0032380E" w:rsidRPr="00FA026A" w:rsidRDefault="0032380E" w:rsidP="00B077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A19E4" w:rsidRPr="00FA026A" w14:paraId="2A7CD237" w14:textId="77777777" w:rsidTr="0032380E">
        <w:tc>
          <w:tcPr>
            <w:tcW w:w="4672" w:type="dxa"/>
          </w:tcPr>
          <w:p w14:paraId="46BDACF2" w14:textId="1A88777E" w:rsidR="005A19E4" w:rsidRPr="00FA026A" w:rsidRDefault="005A19E4" w:rsidP="00B077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A026A">
              <w:rPr>
                <w:rFonts w:ascii="Times New Roman" w:hAnsi="Times New Roman" w:cs="Times New Roman"/>
                <w:sz w:val="30"/>
                <w:szCs w:val="30"/>
              </w:rPr>
              <w:t>Наименование инновационного проекта</w:t>
            </w:r>
          </w:p>
        </w:tc>
        <w:tc>
          <w:tcPr>
            <w:tcW w:w="4673" w:type="dxa"/>
          </w:tcPr>
          <w:p w14:paraId="75A0878B" w14:textId="77777777" w:rsidR="005A19E4" w:rsidRPr="00FA026A" w:rsidRDefault="005A19E4" w:rsidP="00B077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2380E" w:rsidRPr="00FA026A" w14:paraId="5BB02B2D" w14:textId="77777777" w:rsidTr="0032380E">
        <w:tc>
          <w:tcPr>
            <w:tcW w:w="4672" w:type="dxa"/>
          </w:tcPr>
          <w:p w14:paraId="098D186E" w14:textId="25BA399E" w:rsidR="0032380E" w:rsidRPr="00FA026A" w:rsidRDefault="005A19E4" w:rsidP="00B077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1" w:name="_Hlk69306083"/>
            <w:bookmarkStart w:id="2" w:name="_Hlk69301756"/>
            <w:r w:rsidRPr="00FA026A">
              <w:rPr>
                <w:rFonts w:ascii="Times New Roman" w:hAnsi="Times New Roman" w:cs="Times New Roman"/>
                <w:sz w:val="30"/>
                <w:szCs w:val="30"/>
              </w:rPr>
              <w:t xml:space="preserve">Фамилия, собственное имя, отчество (если таковое имеется) </w:t>
            </w:r>
            <w:bookmarkEnd w:id="1"/>
            <w:bookmarkEnd w:id="2"/>
            <w:r w:rsidRPr="00FA026A"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я проекта </w:t>
            </w:r>
          </w:p>
        </w:tc>
        <w:tc>
          <w:tcPr>
            <w:tcW w:w="4673" w:type="dxa"/>
          </w:tcPr>
          <w:p w14:paraId="04EEE412" w14:textId="77777777" w:rsidR="0032380E" w:rsidRPr="00FA026A" w:rsidRDefault="0032380E" w:rsidP="00B077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2380E" w:rsidRPr="00FA026A" w14:paraId="42377588" w14:textId="77777777" w:rsidTr="0032380E">
        <w:tc>
          <w:tcPr>
            <w:tcW w:w="4672" w:type="dxa"/>
          </w:tcPr>
          <w:p w14:paraId="107556BC" w14:textId="2DF30879" w:rsidR="005A19E4" w:rsidRPr="00FA026A" w:rsidRDefault="005A19E4" w:rsidP="005A19E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A026A">
              <w:rPr>
                <w:rFonts w:ascii="Times New Roman" w:hAnsi="Times New Roman" w:cs="Times New Roman"/>
                <w:sz w:val="30"/>
                <w:szCs w:val="30"/>
              </w:rPr>
              <w:t>Место работы/учебы</w:t>
            </w:r>
          </w:p>
        </w:tc>
        <w:tc>
          <w:tcPr>
            <w:tcW w:w="4673" w:type="dxa"/>
          </w:tcPr>
          <w:p w14:paraId="008D27AB" w14:textId="77777777" w:rsidR="0032380E" w:rsidRPr="00FA026A" w:rsidRDefault="0032380E" w:rsidP="00B077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A19E4" w:rsidRPr="00FA026A" w14:paraId="547A5BF4" w14:textId="77777777" w:rsidTr="0032380E">
        <w:tc>
          <w:tcPr>
            <w:tcW w:w="4672" w:type="dxa"/>
          </w:tcPr>
          <w:p w14:paraId="3712DE78" w14:textId="6FF7F96D" w:rsidR="005A19E4" w:rsidRPr="00FA026A" w:rsidRDefault="005A19E4" w:rsidP="005A19E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A026A">
              <w:rPr>
                <w:rFonts w:ascii="Times New Roman" w:hAnsi="Times New Roman" w:cs="Times New Roman"/>
                <w:sz w:val="30"/>
                <w:szCs w:val="30"/>
              </w:rPr>
              <w:t xml:space="preserve">Должность </w:t>
            </w:r>
            <w:r w:rsidR="00242C17" w:rsidRPr="00FA026A">
              <w:rPr>
                <w:rFonts w:ascii="Times New Roman" w:hAnsi="Times New Roman" w:cs="Times New Roman"/>
                <w:sz w:val="30"/>
                <w:szCs w:val="30"/>
              </w:rPr>
              <w:t xml:space="preserve">с указанием структурного подразделения (при наличии) / </w:t>
            </w:r>
            <w:r w:rsidRPr="00FA026A">
              <w:rPr>
                <w:rFonts w:ascii="Times New Roman" w:hAnsi="Times New Roman" w:cs="Times New Roman"/>
                <w:sz w:val="30"/>
                <w:szCs w:val="30"/>
              </w:rPr>
              <w:t xml:space="preserve">статус для </w:t>
            </w:r>
            <w:r w:rsidR="00242C17" w:rsidRPr="00FA026A">
              <w:rPr>
                <w:rFonts w:ascii="Times New Roman" w:hAnsi="Times New Roman" w:cs="Times New Roman"/>
                <w:sz w:val="30"/>
                <w:szCs w:val="30"/>
              </w:rPr>
              <w:t xml:space="preserve">обучающихся </w:t>
            </w:r>
          </w:p>
        </w:tc>
        <w:tc>
          <w:tcPr>
            <w:tcW w:w="4673" w:type="dxa"/>
          </w:tcPr>
          <w:p w14:paraId="69ED6CF8" w14:textId="77777777" w:rsidR="005A19E4" w:rsidRPr="00FA026A" w:rsidRDefault="005A19E4" w:rsidP="00B077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2380E" w:rsidRPr="00FA026A" w14:paraId="72EB2044" w14:textId="77777777" w:rsidTr="0032380E">
        <w:tc>
          <w:tcPr>
            <w:tcW w:w="4672" w:type="dxa"/>
          </w:tcPr>
          <w:p w14:paraId="64A4B4E7" w14:textId="2862672F" w:rsidR="0032380E" w:rsidRPr="00FA026A" w:rsidRDefault="00242C17" w:rsidP="00B077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A026A">
              <w:rPr>
                <w:rFonts w:ascii="Times New Roman" w:hAnsi="Times New Roman" w:cs="Times New Roman"/>
                <w:sz w:val="30"/>
                <w:szCs w:val="30"/>
              </w:rPr>
              <w:t>Ученая степень/ученое звание</w:t>
            </w:r>
          </w:p>
        </w:tc>
        <w:tc>
          <w:tcPr>
            <w:tcW w:w="4673" w:type="dxa"/>
          </w:tcPr>
          <w:p w14:paraId="1DBCE6B3" w14:textId="77777777" w:rsidR="0032380E" w:rsidRPr="00FA026A" w:rsidRDefault="0032380E" w:rsidP="00B077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2380E" w:rsidRPr="00FA026A" w14:paraId="34EC79D3" w14:textId="77777777" w:rsidTr="0032380E">
        <w:tc>
          <w:tcPr>
            <w:tcW w:w="4672" w:type="dxa"/>
          </w:tcPr>
          <w:p w14:paraId="4141B63B" w14:textId="77777777" w:rsidR="0032380E" w:rsidRPr="00FA026A" w:rsidRDefault="0032380E" w:rsidP="00B077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A026A">
              <w:rPr>
                <w:rFonts w:ascii="Times New Roman" w:hAnsi="Times New Roman" w:cs="Times New Roman"/>
                <w:sz w:val="30"/>
                <w:szCs w:val="30"/>
              </w:rPr>
              <w:t>Возраст (на дату подачи заявки)</w:t>
            </w:r>
          </w:p>
        </w:tc>
        <w:tc>
          <w:tcPr>
            <w:tcW w:w="4673" w:type="dxa"/>
          </w:tcPr>
          <w:p w14:paraId="10F8D412" w14:textId="77777777" w:rsidR="0032380E" w:rsidRPr="00FA026A" w:rsidRDefault="0032380E" w:rsidP="00B077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2380E" w:rsidRPr="00FA026A" w14:paraId="5AD08876" w14:textId="77777777" w:rsidTr="0032380E">
        <w:tc>
          <w:tcPr>
            <w:tcW w:w="4672" w:type="dxa"/>
          </w:tcPr>
          <w:p w14:paraId="6F0A71D6" w14:textId="225C75E7" w:rsidR="0032380E" w:rsidRPr="00FA026A" w:rsidRDefault="00242C17" w:rsidP="00B077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A026A">
              <w:rPr>
                <w:rFonts w:ascii="Times New Roman" w:hAnsi="Times New Roman" w:cs="Times New Roman"/>
                <w:sz w:val="30"/>
                <w:szCs w:val="30"/>
              </w:rPr>
              <w:t>Контактный номер телефона</w:t>
            </w:r>
          </w:p>
        </w:tc>
        <w:tc>
          <w:tcPr>
            <w:tcW w:w="4673" w:type="dxa"/>
          </w:tcPr>
          <w:p w14:paraId="7EBE04F1" w14:textId="77777777" w:rsidR="0032380E" w:rsidRPr="00FA026A" w:rsidRDefault="0032380E" w:rsidP="00B077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2380E" w:rsidRPr="00FA026A" w14:paraId="11816D1F" w14:textId="77777777" w:rsidTr="0032380E">
        <w:tc>
          <w:tcPr>
            <w:tcW w:w="4672" w:type="dxa"/>
          </w:tcPr>
          <w:p w14:paraId="0D0FFAE6" w14:textId="4DC0D3D5" w:rsidR="0032380E" w:rsidRPr="00FA026A" w:rsidRDefault="00242C17" w:rsidP="00B077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A026A">
              <w:rPr>
                <w:rFonts w:ascii="Times New Roman" w:hAnsi="Times New Roman" w:cs="Times New Roman"/>
                <w:sz w:val="30"/>
                <w:szCs w:val="30"/>
              </w:rPr>
              <w:t>Электронная почта</w:t>
            </w:r>
          </w:p>
        </w:tc>
        <w:tc>
          <w:tcPr>
            <w:tcW w:w="4673" w:type="dxa"/>
          </w:tcPr>
          <w:p w14:paraId="39190FD7" w14:textId="77777777" w:rsidR="0032380E" w:rsidRPr="00FA026A" w:rsidRDefault="0032380E" w:rsidP="00B077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2380E" w:rsidRPr="00FA026A" w14:paraId="303C43D9" w14:textId="77777777" w:rsidTr="0032380E">
        <w:tc>
          <w:tcPr>
            <w:tcW w:w="4672" w:type="dxa"/>
          </w:tcPr>
          <w:p w14:paraId="2D43F2B7" w14:textId="4A3C67F1" w:rsidR="0032380E" w:rsidRPr="00FA026A" w:rsidRDefault="00242C17" w:rsidP="00B077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A026A">
              <w:rPr>
                <w:rFonts w:ascii="Times New Roman" w:hAnsi="Times New Roman" w:cs="Times New Roman"/>
                <w:sz w:val="30"/>
                <w:szCs w:val="30"/>
              </w:rPr>
              <w:t xml:space="preserve">Фамилия, собственное имя, отчество (если таковое имеется) членов команды проекта (при наличии) </w:t>
            </w:r>
          </w:p>
        </w:tc>
        <w:tc>
          <w:tcPr>
            <w:tcW w:w="4673" w:type="dxa"/>
          </w:tcPr>
          <w:p w14:paraId="22C30FA7" w14:textId="77777777" w:rsidR="0032380E" w:rsidRPr="00FA026A" w:rsidRDefault="0032380E" w:rsidP="00B077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42C17" w:rsidRPr="00FA026A" w14:paraId="6915159C" w14:textId="77777777" w:rsidTr="0032380E">
        <w:tc>
          <w:tcPr>
            <w:tcW w:w="4672" w:type="dxa"/>
          </w:tcPr>
          <w:p w14:paraId="09EBAEC8" w14:textId="5EF3D506" w:rsidR="00242C17" w:rsidRPr="00FA026A" w:rsidRDefault="00242C17" w:rsidP="00B077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A026A">
              <w:rPr>
                <w:rFonts w:ascii="Times New Roman" w:hAnsi="Times New Roman" w:cs="Times New Roman"/>
                <w:sz w:val="30"/>
                <w:szCs w:val="30"/>
              </w:rPr>
              <w:t>Ссылка на сайт проекта, группа в социальных сетях (при наличии)</w:t>
            </w:r>
          </w:p>
        </w:tc>
        <w:tc>
          <w:tcPr>
            <w:tcW w:w="4673" w:type="dxa"/>
          </w:tcPr>
          <w:p w14:paraId="319CD7F1" w14:textId="77777777" w:rsidR="00242C17" w:rsidRPr="00FA026A" w:rsidRDefault="00242C17" w:rsidP="00B077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bookmarkEnd w:id="0"/>
    </w:tbl>
    <w:p w14:paraId="79850F58" w14:textId="77777777" w:rsidR="00242C17" w:rsidRPr="00FA026A" w:rsidRDefault="00242C17" w:rsidP="006025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33751F3" w14:textId="77777777" w:rsidR="00242C17" w:rsidRPr="00FA026A" w:rsidRDefault="00242C17" w:rsidP="00242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4FB6BD" w14:textId="6F981CCE" w:rsidR="00242C17" w:rsidRPr="00FA026A" w:rsidRDefault="00242C17" w:rsidP="00242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026A">
        <w:rPr>
          <w:rFonts w:ascii="Times New Roman" w:hAnsi="Times New Roman"/>
          <w:sz w:val="24"/>
          <w:szCs w:val="24"/>
        </w:rPr>
        <w:t>Руководитель проекта    _______________________         __________________</w:t>
      </w:r>
    </w:p>
    <w:p w14:paraId="692233DE" w14:textId="77777777" w:rsidR="00242C17" w:rsidRPr="00FA026A" w:rsidRDefault="00242C17" w:rsidP="00242C17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0"/>
          <w:szCs w:val="20"/>
        </w:rPr>
      </w:pPr>
      <w:r w:rsidRPr="00FA026A">
        <w:rPr>
          <w:rFonts w:ascii="Times New Roman" w:hAnsi="Times New Roman"/>
          <w:sz w:val="20"/>
          <w:szCs w:val="20"/>
        </w:rPr>
        <w:t xml:space="preserve">                  (подпись)</w:t>
      </w:r>
      <w:r w:rsidRPr="00FA026A">
        <w:rPr>
          <w:rFonts w:ascii="Times New Roman" w:hAnsi="Times New Roman"/>
          <w:sz w:val="20"/>
          <w:szCs w:val="20"/>
        </w:rPr>
        <w:tab/>
      </w:r>
      <w:r w:rsidRPr="00FA026A">
        <w:rPr>
          <w:rFonts w:ascii="Times New Roman" w:hAnsi="Times New Roman"/>
          <w:sz w:val="20"/>
          <w:szCs w:val="20"/>
        </w:rPr>
        <w:tab/>
      </w:r>
      <w:r w:rsidRPr="00FA026A">
        <w:rPr>
          <w:rFonts w:ascii="Times New Roman" w:hAnsi="Times New Roman"/>
          <w:sz w:val="20"/>
          <w:szCs w:val="20"/>
        </w:rPr>
        <w:tab/>
        <w:t>(инициалы, фамилия)</w:t>
      </w:r>
    </w:p>
    <w:p w14:paraId="03BBC236" w14:textId="77777777" w:rsidR="00242C17" w:rsidRPr="00FA026A" w:rsidRDefault="00242C17" w:rsidP="006025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303AEEE" w14:textId="559E194E" w:rsidR="0032380E" w:rsidRPr="00FA026A" w:rsidRDefault="0032380E" w:rsidP="006025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32380E" w:rsidRPr="00FA026A" w:rsidSect="006354E8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40CC8" w14:textId="77777777" w:rsidR="00DC287F" w:rsidRDefault="00DC287F" w:rsidP="00FA026A">
      <w:pPr>
        <w:spacing w:after="0" w:line="240" w:lineRule="auto"/>
      </w:pPr>
      <w:r>
        <w:separator/>
      </w:r>
    </w:p>
  </w:endnote>
  <w:endnote w:type="continuationSeparator" w:id="0">
    <w:p w14:paraId="62D003CC" w14:textId="77777777" w:rsidR="00DC287F" w:rsidRDefault="00DC287F" w:rsidP="00FA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591A5" w14:textId="77777777" w:rsidR="00DC287F" w:rsidRDefault="00DC287F" w:rsidP="00FA026A">
      <w:pPr>
        <w:spacing w:after="0" w:line="240" w:lineRule="auto"/>
      </w:pPr>
      <w:r>
        <w:separator/>
      </w:r>
    </w:p>
  </w:footnote>
  <w:footnote w:type="continuationSeparator" w:id="0">
    <w:p w14:paraId="4B4FD793" w14:textId="77777777" w:rsidR="00DC287F" w:rsidRDefault="00DC287F" w:rsidP="00FA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CE1DA" w14:textId="0DB03993" w:rsidR="00FA026A" w:rsidRPr="00FA026A" w:rsidRDefault="00FA026A" w:rsidP="00FA026A">
    <w:pPr>
      <w:spacing w:after="0" w:line="240" w:lineRule="auto"/>
      <w:jc w:val="right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60F4B"/>
    <w:multiLevelType w:val="multilevel"/>
    <w:tmpl w:val="FB64EB3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5A0"/>
    <w:rsid w:val="000A67E2"/>
    <w:rsid w:val="00110E51"/>
    <w:rsid w:val="001B737C"/>
    <w:rsid w:val="002025E6"/>
    <w:rsid w:val="00227B43"/>
    <w:rsid w:val="00242C17"/>
    <w:rsid w:val="00287AF0"/>
    <w:rsid w:val="002C68C2"/>
    <w:rsid w:val="0032380E"/>
    <w:rsid w:val="003259ED"/>
    <w:rsid w:val="00414486"/>
    <w:rsid w:val="004754EB"/>
    <w:rsid w:val="004E2D8E"/>
    <w:rsid w:val="00555BD4"/>
    <w:rsid w:val="005756BB"/>
    <w:rsid w:val="00582CCB"/>
    <w:rsid w:val="005A19E4"/>
    <w:rsid w:val="005B778A"/>
    <w:rsid w:val="005F78D3"/>
    <w:rsid w:val="006025A0"/>
    <w:rsid w:val="006354E8"/>
    <w:rsid w:val="00650240"/>
    <w:rsid w:val="00651F9A"/>
    <w:rsid w:val="00656854"/>
    <w:rsid w:val="006D5A40"/>
    <w:rsid w:val="007459E8"/>
    <w:rsid w:val="007755E4"/>
    <w:rsid w:val="007B778B"/>
    <w:rsid w:val="008B58D3"/>
    <w:rsid w:val="00967437"/>
    <w:rsid w:val="00987C51"/>
    <w:rsid w:val="009F332A"/>
    <w:rsid w:val="00B11C27"/>
    <w:rsid w:val="00C04B05"/>
    <w:rsid w:val="00C56D13"/>
    <w:rsid w:val="00C72465"/>
    <w:rsid w:val="00C96497"/>
    <w:rsid w:val="00D1571B"/>
    <w:rsid w:val="00D46CC5"/>
    <w:rsid w:val="00DC287F"/>
    <w:rsid w:val="00DF2484"/>
    <w:rsid w:val="00E76314"/>
    <w:rsid w:val="00E85719"/>
    <w:rsid w:val="00F01F4D"/>
    <w:rsid w:val="00F440E1"/>
    <w:rsid w:val="00FA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677FB"/>
  <w15:chartTrackingRefBased/>
  <w15:docId w15:val="{0A87F03E-8A98-4B13-898A-E8C894E9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6CC5"/>
    <w:pPr>
      <w:ind w:left="720"/>
      <w:contextualSpacing/>
    </w:pPr>
  </w:style>
  <w:style w:type="paragraph" w:customStyle="1" w:styleId="ConsNormal">
    <w:name w:val="ConsNormal"/>
    <w:rsid w:val="00987C5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987C5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A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026A"/>
  </w:style>
  <w:style w:type="paragraph" w:styleId="a7">
    <w:name w:val="footer"/>
    <w:basedOn w:val="a"/>
    <w:link w:val="a8"/>
    <w:uiPriority w:val="99"/>
    <w:unhideWhenUsed/>
    <w:rsid w:val="00FA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026A"/>
  </w:style>
  <w:style w:type="paragraph" w:styleId="a9">
    <w:name w:val="Balloon Text"/>
    <w:basedOn w:val="a"/>
    <w:link w:val="aa"/>
    <w:uiPriority w:val="99"/>
    <w:semiHidden/>
    <w:unhideWhenUsed/>
    <w:rsid w:val="00555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5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6E14-D210-40B7-9398-F72AE643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ebedevich</dc:creator>
  <cp:keywords/>
  <dc:description/>
  <cp:lastModifiedBy>Кучвальский Максим Владимирович</cp:lastModifiedBy>
  <cp:revision>18</cp:revision>
  <cp:lastPrinted>2026-05-05T09:26:00Z</cp:lastPrinted>
  <dcterms:created xsi:type="dcterms:W3CDTF">2026-02-11T11:48:00Z</dcterms:created>
  <dcterms:modified xsi:type="dcterms:W3CDTF">2026-06-05T11:40:00Z</dcterms:modified>
</cp:coreProperties>
</file>